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48" w:rsidRDefault="00F91148" w:rsidP="00F91148">
      <w:pPr>
        <w:pStyle w:val="Nadpis1"/>
        <w:jc w:val="center"/>
      </w:pPr>
      <w:bookmarkStart w:id="0" w:name="_GoBack"/>
      <w:bookmarkEnd w:id="0"/>
      <w:r>
        <w:t>SMLOUVA O VYUŽÍVÁNÍ SPORTOVNÍHO ZAŘÍZENÍ</w:t>
      </w:r>
    </w:p>
    <w:p w:rsidR="00F91148" w:rsidRDefault="00F91148" w:rsidP="00F91148">
      <w:pPr>
        <w:pStyle w:val="Nadpis1"/>
        <w:jc w:val="center"/>
      </w:pPr>
      <w:r>
        <w:t xml:space="preserve">LEZECKÉ STĚNY </w:t>
      </w:r>
    </w:p>
    <w:p w:rsidR="00F91148" w:rsidRDefault="00F91148" w:rsidP="00F91148"/>
    <w:p w:rsidR="00F91148" w:rsidRDefault="00F91148" w:rsidP="00F91148">
      <w:r>
        <w:t>uzavřená mezi:</w:t>
      </w:r>
    </w:p>
    <w:p w:rsidR="00F91148" w:rsidRDefault="00F91148" w:rsidP="00F91148">
      <w:pPr>
        <w:rPr>
          <w:bCs/>
        </w:rPr>
      </w:pPr>
    </w:p>
    <w:p w:rsidR="00F91148" w:rsidRDefault="00F91148" w:rsidP="00F91148">
      <w:pPr>
        <w:rPr>
          <w:bCs/>
        </w:rPr>
      </w:pPr>
    </w:p>
    <w:p w:rsidR="00F91148" w:rsidRDefault="00F91148" w:rsidP="00F91148">
      <w:pPr>
        <w:rPr>
          <w:bCs/>
        </w:rPr>
      </w:pPr>
      <w:r w:rsidRPr="004D6D68">
        <w:rPr>
          <w:bCs/>
        </w:rPr>
        <w:t>Název organizace</w:t>
      </w:r>
      <w:r>
        <w:rPr>
          <w:bCs/>
        </w:rPr>
        <w:t>:</w:t>
      </w:r>
      <w:r w:rsidR="00113B64">
        <w:rPr>
          <w:bCs/>
        </w:rPr>
        <w:t xml:space="preserve"> </w:t>
      </w:r>
      <w:r w:rsidR="00113B64" w:rsidRPr="00113B64">
        <w:rPr>
          <w:b/>
          <w:bCs/>
        </w:rPr>
        <w:t>Saxum Outdoor s.r.o.</w:t>
      </w:r>
    </w:p>
    <w:p w:rsidR="00F91148" w:rsidRDefault="00F91148" w:rsidP="00F91148">
      <w:r>
        <w:tab/>
        <w:t>se sídlem:</w:t>
      </w:r>
      <w:r w:rsidR="00113B64">
        <w:t xml:space="preserve"> č.p. 231, Nová Ves nad Nisou, 468 27</w:t>
      </w:r>
    </w:p>
    <w:p w:rsidR="008D5500" w:rsidRDefault="008D5500" w:rsidP="008D5500">
      <w:pPr>
        <w:ind w:firstLine="708"/>
      </w:pPr>
      <w:r>
        <w:t>zastoupenou:</w:t>
      </w:r>
      <w:r w:rsidR="00172A92">
        <w:t xml:space="preserve"> Mgr. Markem Klímou</w:t>
      </w:r>
      <w:r w:rsidR="00113B64">
        <w:t>, jednatel</w:t>
      </w:r>
      <w:r w:rsidR="00172A92">
        <w:t>em</w:t>
      </w:r>
    </w:p>
    <w:p w:rsidR="00F91148" w:rsidRDefault="00F91148" w:rsidP="00F91148">
      <w:r>
        <w:rPr>
          <w:b/>
          <w:bCs/>
        </w:rPr>
        <w:tab/>
      </w:r>
      <w:r>
        <w:t xml:space="preserve">IČ: </w:t>
      </w:r>
      <w:r w:rsidR="00113B64" w:rsidRPr="00113B64">
        <w:t>03569926</w:t>
      </w:r>
    </w:p>
    <w:p w:rsidR="00F91148" w:rsidRDefault="00F91148" w:rsidP="00F91148">
      <w:r>
        <w:tab/>
        <w:t xml:space="preserve">bankovní spojení: číslo účtu: </w:t>
      </w:r>
      <w:r w:rsidR="00113B64">
        <w:t xml:space="preserve">FIO banka a.s. </w:t>
      </w:r>
      <w:r w:rsidR="00113B64" w:rsidRPr="00113B64">
        <w:t>210</w:t>
      </w:r>
      <w:r w:rsidR="00113B64">
        <w:t> </w:t>
      </w:r>
      <w:r w:rsidR="00113B64" w:rsidRPr="00113B64">
        <w:t>069</w:t>
      </w:r>
      <w:r w:rsidR="00113B64">
        <w:t xml:space="preserve"> </w:t>
      </w:r>
      <w:r w:rsidR="00113B64" w:rsidRPr="00113B64">
        <w:t>7465</w:t>
      </w:r>
      <w:r w:rsidR="00113B64">
        <w:t>/2010</w:t>
      </w:r>
    </w:p>
    <w:p w:rsidR="00F91148" w:rsidRDefault="00F91148" w:rsidP="00F91148">
      <w:r>
        <w:tab/>
        <w:t>na straně jedné</w:t>
      </w:r>
      <w:r>
        <w:tab/>
      </w:r>
      <w:r>
        <w:tab/>
      </w:r>
      <w:r>
        <w:tab/>
      </w:r>
      <w:r>
        <w:tab/>
        <w:t xml:space="preserve">  </w:t>
      </w:r>
    </w:p>
    <w:p w:rsidR="00F91148" w:rsidRDefault="00F91148" w:rsidP="00F91148">
      <w:pPr>
        <w:ind w:firstLine="708"/>
        <w:rPr>
          <w:b/>
          <w:bCs/>
        </w:rPr>
      </w:pPr>
      <w:r>
        <w:t>dále jen „poskytovatel“</w:t>
      </w:r>
    </w:p>
    <w:p w:rsidR="00F91148" w:rsidRDefault="00F91148" w:rsidP="00F91148">
      <w:pPr>
        <w:rPr>
          <w:b/>
          <w:bCs/>
        </w:rPr>
      </w:pPr>
    </w:p>
    <w:p w:rsidR="00F91148" w:rsidRDefault="00F91148" w:rsidP="00F91148">
      <w:pPr>
        <w:rPr>
          <w:b/>
          <w:bCs/>
        </w:rPr>
      </w:pPr>
      <w:r>
        <w:rPr>
          <w:b/>
          <w:bCs/>
        </w:rPr>
        <w:t>a</w:t>
      </w:r>
    </w:p>
    <w:p w:rsidR="00F91148" w:rsidRDefault="00F91148" w:rsidP="00F91148">
      <w:pPr>
        <w:rPr>
          <w:b/>
          <w:bCs/>
        </w:rPr>
      </w:pPr>
    </w:p>
    <w:p w:rsidR="00F91148" w:rsidRDefault="00F91148" w:rsidP="00F91148">
      <w:pPr>
        <w:rPr>
          <w:b/>
          <w:bCs/>
        </w:rPr>
      </w:pPr>
      <w:r w:rsidRPr="004D6D68">
        <w:rPr>
          <w:bCs/>
        </w:rPr>
        <w:t>Název organizace:</w:t>
      </w:r>
      <w:r>
        <w:rPr>
          <w:b/>
          <w:bCs/>
        </w:rPr>
        <w:t xml:space="preserve"> </w:t>
      </w:r>
      <w:r w:rsidRPr="00917333">
        <w:rPr>
          <w:b/>
        </w:rPr>
        <w:t>Dům dětí a mládeže Větrník, Liberec I, příspěvková organizace</w:t>
      </w:r>
      <w:r>
        <w:rPr>
          <w:b/>
          <w:bCs/>
        </w:rPr>
        <w:tab/>
      </w:r>
    </w:p>
    <w:p w:rsidR="00F91148" w:rsidRDefault="00F91148" w:rsidP="00F91148">
      <w:pPr>
        <w:ind w:firstLine="708"/>
      </w:pPr>
      <w:r>
        <w:rPr>
          <w:b/>
          <w:bCs/>
        </w:rPr>
        <w:t>s</w:t>
      </w:r>
      <w:r>
        <w:t>e sídlem: Riegrova 1278/16, 460 01 Liberec</w:t>
      </w:r>
    </w:p>
    <w:p w:rsidR="00F91148" w:rsidRDefault="008D5500" w:rsidP="00F91148">
      <w:r>
        <w:tab/>
        <w:t>z</w:t>
      </w:r>
      <w:r w:rsidR="00F91148">
        <w:t>astoupenou: Mgr. Martou Kultovou</w:t>
      </w:r>
      <w:r w:rsidR="00172A92">
        <w:t>, ředitelkou</w:t>
      </w:r>
    </w:p>
    <w:p w:rsidR="00F91148" w:rsidRDefault="00F91148" w:rsidP="00F91148">
      <w:r>
        <w:tab/>
        <w:t xml:space="preserve">IČ: </w:t>
      </w:r>
      <w:r>
        <w:rPr>
          <w:color w:val="000000"/>
        </w:rPr>
        <w:t>71 294 511</w:t>
      </w:r>
      <w:r>
        <w:tab/>
      </w:r>
    </w:p>
    <w:p w:rsidR="00F91148" w:rsidRDefault="00F91148" w:rsidP="00F91148">
      <w:r>
        <w:tab/>
        <w:t xml:space="preserve">bankovní spojení: číslo účtu:  FIO banka: </w:t>
      </w:r>
      <w:r>
        <w:rPr>
          <w:color w:val="000000"/>
        </w:rPr>
        <w:t xml:space="preserve">290 105 56 22/2010  </w:t>
      </w:r>
    </w:p>
    <w:p w:rsidR="00F91148" w:rsidRDefault="00F91148" w:rsidP="00F91148">
      <w:pPr>
        <w:ind w:firstLine="708"/>
      </w:pPr>
      <w:r>
        <w:t>na druhé straně</w:t>
      </w:r>
      <w:r>
        <w:tab/>
      </w:r>
      <w:r>
        <w:tab/>
      </w:r>
    </w:p>
    <w:p w:rsidR="00F91148" w:rsidRDefault="00F91148" w:rsidP="00F91148">
      <w:pPr>
        <w:ind w:firstLine="708"/>
      </w:pPr>
      <w:r>
        <w:t>dále jen „uživatel“</w:t>
      </w:r>
    </w:p>
    <w:p w:rsidR="00F91148" w:rsidRDefault="00F91148" w:rsidP="00F91148"/>
    <w:p w:rsidR="00F91148" w:rsidRDefault="00F91148" w:rsidP="00F91148">
      <w:pPr>
        <w:rPr>
          <w:b/>
          <w:bCs/>
          <w:u w:val="single"/>
        </w:rPr>
      </w:pPr>
    </w:p>
    <w:p w:rsidR="00F91148" w:rsidRDefault="00F91148" w:rsidP="00F91148">
      <w:pPr>
        <w:rPr>
          <w:b/>
          <w:bCs/>
          <w:u w:val="single"/>
        </w:rPr>
      </w:pPr>
    </w:p>
    <w:p w:rsidR="00F91148" w:rsidRDefault="00F91148" w:rsidP="00F91148">
      <w:pPr>
        <w:rPr>
          <w:bCs/>
          <w:color w:val="000000" w:themeColor="text1"/>
        </w:rPr>
      </w:pPr>
      <w:r>
        <w:rPr>
          <w:b/>
          <w:bCs/>
          <w:u w:val="single"/>
        </w:rPr>
        <w:t>Předmět využívání sportovního zařízení</w:t>
      </w:r>
      <w:r w:rsidRPr="001A4675">
        <w:rPr>
          <w:bCs/>
          <w:color w:val="000000" w:themeColor="text1"/>
        </w:rPr>
        <w:t xml:space="preserve">: </w:t>
      </w:r>
    </w:p>
    <w:p w:rsidR="00F91148" w:rsidRDefault="00113B64" w:rsidP="00F91148">
      <w:pPr>
        <w:rPr>
          <w:rStyle w:val="Hypertextovodkaz"/>
          <w:color w:val="000000" w:themeColor="text1"/>
          <w:u w:val="none"/>
        </w:rPr>
      </w:pPr>
      <w:r w:rsidRPr="001A4675">
        <w:rPr>
          <w:bCs/>
          <w:color w:val="000000" w:themeColor="text1"/>
        </w:rPr>
        <w:t>L</w:t>
      </w:r>
      <w:r w:rsidR="00F91148" w:rsidRPr="001A4675">
        <w:rPr>
          <w:bCs/>
          <w:color w:val="000000" w:themeColor="text1"/>
        </w:rPr>
        <w:t>ezecká</w:t>
      </w:r>
      <w:r>
        <w:rPr>
          <w:bCs/>
          <w:color w:val="000000" w:themeColor="text1"/>
        </w:rPr>
        <w:t xml:space="preserve"> boulderová</w:t>
      </w:r>
      <w:r w:rsidR="00F91148" w:rsidRPr="001A4675">
        <w:rPr>
          <w:bCs/>
          <w:color w:val="000000" w:themeColor="text1"/>
        </w:rPr>
        <w:t xml:space="preserve"> stěna, </w:t>
      </w:r>
      <w:r w:rsidR="00F91148" w:rsidRPr="001A4675">
        <w:rPr>
          <w:color w:val="000000" w:themeColor="text1"/>
        </w:rPr>
        <w:t xml:space="preserve">Makak </w:t>
      </w:r>
      <w:r>
        <w:rPr>
          <w:color w:val="000000" w:themeColor="text1"/>
        </w:rPr>
        <w:t>boulder Liberec</w:t>
      </w:r>
      <w:r w:rsidR="00F91148" w:rsidRPr="001A4675">
        <w:rPr>
          <w:color w:val="000000" w:themeColor="text1"/>
        </w:rPr>
        <w:t xml:space="preserve">, </w:t>
      </w:r>
      <w:hyperlink r:id="rId6" w:tgtFrame="_blank" w:history="1">
        <w:r w:rsidR="00F91148" w:rsidRPr="001A4675">
          <w:rPr>
            <w:rStyle w:val="Hypertextovodkaz"/>
            <w:color w:val="000000" w:themeColor="text1"/>
            <w:u w:val="none"/>
          </w:rPr>
          <w:t>Rychtářská 1183</w:t>
        </w:r>
        <w:r>
          <w:rPr>
            <w:rStyle w:val="Hypertextovodkaz"/>
            <w:color w:val="000000" w:themeColor="text1"/>
            <w:u w:val="none"/>
          </w:rPr>
          <w:t>/8a</w:t>
        </w:r>
        <w:r w:rsidR="00F91148" w:rsidRPr="001A4675">
          <w:rPr>
            <w:rStyle w:val="Hypertextovodkaz"/>
            <w:color w:val="000000" w:themeColor="text1"/>
            <w:u w:val="none"/>
          </w:rPr>
          <w:t xml:space="preserve">, Liberec </w:t>
        </w:r>
        <w:r>
          <w:rPr>
            <w:rStyle w:val="Hypertextovodkaz"/>
            <w:color w:val="000000" w:themeColor="text1"/>
            <w:u w:val="none"/>
          </w:rPr>
          <w:t xml:space="preserve">14 </w:t>
        </w:r>
        <w:r w:rsidR="00F91148" w:rsidRPr="001A4675">
          <w:rPr>
            <w:rStyle w:val="Hypertextovodkaz"/>
            <w:color w:val="000000" w:themeColor="text1"/>
            <w:u w:val="none"/>
          </w:rPr>
          <w:t>- Ruprechtice</w:t>
        </w:r>
      </w:hyperlink>
      <w:r>
        <w:rPr>
          <w:rStyle w:val="Hypertextovodkaz"/>
          <w:color w:val="000000" w:themeColor="text1"/>
          <w:u w:val="none"/>
        </w:rPr>
        <w:t>, 460 14</w:t>
      </w:r>
    </w:p>
    <w:p w:rsidR="00F91148" w:rsidRDefault="00F91148" w:rsidP="00F91148"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</w:p>
    <w:p w:rsidR="00F91148" w:rsidRDefault="00F91148" w:rsidP="00F91148">
      <w:pPr>
        <w:rPr>
          <w:b/>
          <w:bCs/>
        </w:rPr>
      </w:pPr>
      <w:r>
        <w:rPr>
          <w:b/>
          <w:bCs/>
          <w:u w:val="single"/>
        </w:rPr>
        <w:t>Účel využití</w:t>
      </w:r>
      <w:r>
        <w:t>:  Lezení cca 10 dětí lezeckého kroužku a 2 instruktorů DDM Větrník.</w:t>
      </w:r>
    </w:p>
    <w:p w:rsidR="00F91148" w:rsidRDefault="00F91148" w:rsidP="00F91148">
      <w:pPr>
        <w:tabs>
          <w:tab w:val="num" w:pos="0"/>
        </w:tabs>
        <w:rPr>
          <w:b/>
          <w:bCs/>
        </w:rPr>
      </w:pPr>
    </w:p>
    <w:p w:rsidR="00F91148" w:rsidRDefault="00F91148" w:rsidP="00F91148">
      <w:r>
        <w:rPr>
          <w:b/>
          <w:bCs/>
          <w:u w:val="single"/>
        </w:rPr>
        <w:t>Doba využití</w:t>
      </w:r>
      <w:r>
        <w:rPr>
          <w:b/>
          <w:bCs/>
        </w:rPr>
        <w:t>: 2 krát</w:t>
      </w:r>
      <w:r>
        <w:t xml:space="preserve"> týdně, ve středu a ve čtvrtek od 16:30 do 18:00 v období od 16. 9. 2019 do 29.5.2020, kromě období školních prázdnin.</w:t>
      </w:r>
    </w:p>
    <w:p w:rsidR="00F91148" w:rsidRDefault="00F91148" w:rsidP="00F91148"/>
    <w:p w:rsidR="00F91148" w:rsidRDefault="00F91148" w:rsidP="00F91148">
      <w:pPr>
        <w:rPr>
          <w:b/>
          <w:bCs/>
        </w:rPr>
      </w:pPr>
      <w:r>
        <w:rPr>
          <w:b/>
          <w:bCs/>
          <w:u w:val="single"/>
        </w:rPr>
        <w:t>Cena za využití</w:t>
      </w:r>
      <w:r>
        <w:rPr>
          <w:b/>
          <w:bCs/>
        </w:rPr>
        <w:t xml:space="preserve">: </w:t>
      </w:r>
      <w:r>
        <w:rPr>
          <w:bCs/>
        </w:rPr>
        <w:t>60,- Kč/dítě a jeden vstup, instruktoři zdarma</w:t>
      </w:r>
    </w:p>
    <w:p w:rsidR="00F91148" w:rsidRDefault="00F91148" w:rsidP="00F91148">
      <w:pPr>
        <w:tabs>
          <w:tab w:val="num" w:pos="0"/>
        </w:tabs>
        <w:rPr>
          <w:b/>
          <w:bCs/>
        </w:rPr>
      </w:pPr>
    </w:p>
    <w:p w:rsidR="00F91148" w:rsidRDefault="00F91148" w:rsidP="00F91148">
      <w:r>
        <w:t>Mezi poskytovatelem a uživatelem je dohodnuta úhrada za lezení dětí lezeckého kroužku</w:t>
      </w:r>
    </w:p>
    <w:p w:rsidR="00F91148" w:rsidRDefault="00F91148" w:rsidP="00F91148">
      <w:r>
        <w:t>jako cena smluvní ve smyslu zákona č.526/90 Sb.</w:t>
      </w:r>
    </w:p>
    <w:p w:rsidR="00F91148" w:rsidRDefault="00F91148" w:rsidP="00F91148"/>
    <w:p w:rsidR="00F91148" w:rsidRDefault="00F91148" w:rsidP="00F91148">
      <w:r>
        <w:rPr>
          <w:b/>
          <w:bCs/>
          <w:u w:val="single"/>
        </w:rPr>
        <w:t>Platba</w:t>
      </w:r>
      <w:r>
        <w:rPr>
          <w:b/>
          <w:bCs/>
        </w:rPr>
        <w:t xml:space="preserve">:   </w:t>
      </w:r>
      <w:r>
        <w:t>Platba za využití bude provedena uživatelem jednou měsíčně na základě faktury vystavené poskytovatelem. Faktura bude vystavena na základě výkazu využitých hodin a počtu přítomných dětí, který bude potvrzen zástupcem poskytovatele (recepčním) a zástupcem uživatele (vedoucím lezeckého kroužku).</w:t>
      </w:r>
      <w:r w:rsidR="00113B64">
        <w:t xml:space="preserve"> Splatnost 7 dní, faktura bude odeslána elektronicky</w:t>
      </w:r>
      <w:r w:rsidR="00896115">
        <w:t xml:space="preserve"> emailem na </w:t>
      </w:r>
      <w:hyperlink r:id="rId7" w:history="1">
        <w:r w:rsidR="00896115" w:rsidRPr="00F14427">
          <w:rPr>
            <w:rStyle w:val="Hypertextovodkaz"/>
          </w:rPr>
          <w:t>jana.hunkova@ddmliberec.cz</w:t>
        </w:r>
      </w:hyperlink>
      <w:r w:rsidR="00113B64">
        <w:t>.</w:t>
      </w:r>
    </w:p>
    <w:p w:rsidR="00F91148" w:rsidRDefault="00F91148" w:rsidP="00F91148">
      <w:r>
        <w:t>Prodlení s platbou podléhá smluvní pokutě ve výši 0,05% z dlužné částky za každý započatý den prodlení. Tuto smluvní pokutu z prodlení účtuje poskytovatel a uživatel se zavazuje zaplatit ji v plné výši, pokud se nedohodne s poskytovatelem písemně jinak.</w:t>
      </w:r>
    </w:p>
    <w:p w:rsidR="00F91148" w:rsidRDefault="00F91148" w:rsidP="00F91148">
      <w:pPr>
        <w:rPr>
          <w:b/>
          <w:bCs/>
        </w:rPr>
      </w:pPr>
    </w:p>
    <w:p w:rsidR="00F91148" w:rsidRDefault="00F91148" w:rsidP="00F91148">
      <w:r w:rsidRPr="00573F6D">
        <w:rPr>
          <w:b/>
          <w:u w:val="single"/>
        </w:rPr>
        <w:t>Materiální zajištění:</w:t>
      </w:r>
      <w:r>
        <w:t xml:space="preserve"> uživatel nepožaduje od poskytovatele zajištění lezeckého materiálu (sedací úvazky, lana, </w:t>
      </w:r>
      <w:r w:rsidR="00113B64">
        <w:t xml:space="preserve">lezečky, </w:t>
      </w:r>
      <w:r>
        <w:t xml:space="preserve">jistící prostředky apod.). Tento materiál bude v režii uživatele.   </w:t>
      </w:r>
    </w:p>
    <w:p w:rsidR="00F91148" w:rsidRDefault="00F91148" w:rsidP="00F91148">
      <w:pPr>
        <w:rPr>
          <w:b/>
          <w:bCs/>
        </w:rPr>
      </w:pPr>
    </w:p>
    <w:p w:rsidR="00F91148" w:rsidRDefault="00F91148" w:rsidP="00F91148">
      <w:pPr>
        <w:rPr>
          <w:b/>
          <w:bCs/>
        </w:rPr>
      </w:pPr>
    </w:p>
    <w:p w:rsidR="00F91148" w:rsidRDefault="00F91148" w:rsidP="00F91148">
      <w:pPr>
        <w:rPr>
          <w:b/>
          <w:bCs/>
          <w:u w:val="single"/>
        </w:rPr>
      </w:pPr>
    </w:p>
    <w:p w:rsidR="00F91148" w:rsidRDefault="00F91148" w:rsidP="00F91148">
      <w:pPr>
        <w:rPr>
          <w:b/>
          <w:bCs/>
        </w:rPr>
      </w:pPr>
      <w:r>
        <w:rPr>
          <w:b/>
          <w:bCs/>
          <w:u w:val="single"/>
        </w:rPr>
        <w:t>Ostatní ujednání</w:t>
      </w:r>
      <w:r>
        <w:rPr>
          <w:b/>
          <w:bCs/>
        </w:rPr>
        <w:t>:</w:t>
      </w:r>
    </w:p>
    <w:p w:rsidR="00F91148" w:rsidRDefault="00F91148" w:rsidP="00F91148"/>
    <w:p w:rsidR="00F91148" w:rsidRDefault="00F91148" w:rsidP="00F91148">
      <w:r>
        <w:t xml:space="preserve">1. Poskytovatel prohlašuje, že užívané prostory jsou způsobilé k předmětu využití dle </w:t>
      </w:r>
    </w:p>
    <w:p w:rsidR="00F91148" w:rsidRDefault="00F91148" w:rsidP="00F91148">
      <w:pPr>
        <w:ind w:left="240"/>
      </w:pPr>
      <w:r>
        <w:t xml:space="preserve">této smlouvy v souladu s obecně závaznými předpisy. </w:t>
      </w:r>
    </w:p>
    <w:p w:rsidR="00F91148" w:rsidRDefault="00F91148" w:rsidP="00896115">
      <w:pPr>
        <w:ind w:firstLine="240"/>
      </w:pPr>
      <w:r>
        <w:t xml:space="preserve">Poskytovatel umožní uživateli uskladnění lezeckého materiálu. </w:t>
      </w:r>
    </w:p>
    <w:p w:rsidR="00F91148" w:rsidRDefault="00F91148" w:rsidP="00F91148"/>
    <w:p w:rsidR="00F91148" w:rsidRDefault="00F91148" w:rsidP="00F91148">
      <w:r>
        <w:t>2. Uživatel se zavazuje:</w:t>
      </w:r>
    </w:p>
    <w:p w:rsidR="00F91148" w:rsidRDefault="00F91148" w:rsidP="00F91148">
      <w:r>
        <w:t xml:space="preserve">- k úhradě případných škod na majetku pronajímatele vzniklých v důsledku jím pořádané </w:t>
      </w:r>
    </w:p>
    <w:p w:rsidR="00F91148" w:rsidRDefault="00F91148" w:rsidP="00F91148">
      <w:r>
        <w:t xml:space="preserve">   akce,</w:t>
      </w:r>
    </w:p>
    <w:p w:rsidR="00F91148" w:rsidRDefault="00F91148" w:rsidP="00F91148">
      <w:r>
        <w:t xml:space="preserve">- k dodržování </w:t>
      </w:r>
      <w:r w:rsidR="00113B64">
        <w:t xml:space="preserve">provozního řádu, </w:t>
      </w:r>
      <w:r>
        <w:t xml:space="preserve">předpisů o požární ochraně a bezpečnosti práce stanovené pro objekt Makak </w:t>
      </w:r>
      <w:r w:rsidR="00113B64">
        <w:t>boulder Liberec</w:t>
      </w:r>
      <w:r>
        <w:t>,</w:t>
      </w:r>
    </w:p>
    <w:p w:rsidR="00F91148" w:rsidRDefault="00F91148" w:rsidP="00F91148">
      <w:r>
        <w:t>- k zajištění odborného vedení a dozoru nad členy lezeckého kroužku.</w:t>
      </w:r>
    </w:p>
    <w:p w:rsidR="00F91148" w:rsidRDefault="00F91148" w:rsidP="00F91148"/>
    <w:p w:rsidR="00F91148" w:rsidRDefault="00F91148" w:rsidP="00F91148"/>
    <w:p w:rsidR="00F91148" w:rsidRDefault="00F91148" w:rsidP="00F91148"/>
    <w:p w:rsidR="00F91148" w:rsidRDefault="00F91148" w:rsidP="00F91148"/>
    <w:p w:rsidR="00F91148" w:rsidRDefault="00F91148" w:rsidP="00F91148"/>
    <w:p w:rsidR="00F91148" w:rsidRDefault="00F91148" w:rsidP="00F91148">
      <w:r>
        <w:rPr>
          <w:noProof/>
        </w:rPr>
        <w:t xml:space="preserve">       </w:t>
      </w:r>
    </w:p>
    <w:p w:rsidR="00F91148" w:rsidRDefault="00F91148" w:rsidP="00F91148"/>
    <w:p w:rsidR="00F91148" w:rsidRDefault="00F91148" w:rsidP="00F91148">
      <w:r>
        <w:tab/>
        <w:t>Poskytovatel</w:t>
      </w:r>
      <w:r w:rsidR="00113B64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Uživatel:</w:t>
      </w:r>
    </w:p>
    <w:p w:rsidR="00F91148" w:rsidRDefault="00F91148" w:rsidP="00F91148"/>
    <w:p w:rsidR="00F91148" w:rsidRDefault="00F91148" w:rsidP="00F91148"/>
    <w:p w:rsidR="00F91148" w:rsidRDefault="00F91148" w:rsidP="00F91148"/>
    <w:p w:rsidR="00F91148" w:rsidRDefault="00F91148" w:rsidP="00F91148">
      <w:r>
        <w:tab/>
        <w:t>…………………………………</w:t>
      </w:r>
      <w:r>
        <w:tab/>
      </w:r>
      <w:r>
        <w:tab/>
      </w:r>
      <w:r>
        <w:tab/>
        <w:t>…………………………………</w:t>
      </w:r>
    </w:p>
    <w:p w:rsidR="00F91148" w:rsidRDefault="00F91148" w:rsidP="00F91148">
      <w:r>
        <w:tab/>
      </w:r>
      <w:r>
        <w:tab/>
      </w:r>
      <w:r>
        <w:tab/>
      </w:r>
    </w:p>
    <w:p w:rsidR="00F91148" w:rsidRDefault="00F91148" w:rsidP="00F91148">
      <w:r>
        <w:tab/>
      </w:r>
      <w:r w:rsidR="00113B64">
        <w:t>Mgr. Marek Klíma</w:t>
      </w:r>
      <w:r>
        <w:tab/>
      </w:r>
      <w:r>
        <w:tab/>
      </w:r>
      <w:r>
        <w:tab/>
      </w:r>
      <w:r>
        <w:tab/>
      </w:r>
      <w:r>
        <w:tab/>
        <w:t>Mgr. Marta Kultová,</w:t>
      </w:r>
    </w:p>
    <w:p w:rsidR="00F91148" w:rsidRDefault="00F91148" w:rsidP="00F91148">
      <w:r>
        <w:tab/>
      </w:r>
      <w:r w:rsidR="00896115">
        <w:t>j</w:t>
      </w:r>
      <w:r w:rsidR="00113B64">
        <w:t>ednatel Saxum Outdoor s.r.o.</w:t>
      </w:r>
      <w:r>
        <w:tab/>
      </w:r>
      <w:r>
        <w:tab/>
      </w:r>
      <w:r>
        <w:tab/>
        <w:t>ředitelka DDM Větrník Liberec</w:t>
      </w:r>
    </w:p>
    <w:p w:rsidR="00F91148" w:rsidRDefault="00F91148" w:rsidP="00F91148"/>
    <w:p w:rsidR="00F91148" w:rsidRDefault="00F91148" w:rsidP="00F91148"/>
    <w:p w:rsidR="00F91148" w:rsidRDefault="00F91148" w:rsidP="00F91148"/>
    <w:p w:rsidR="00F91148" w:rsidRDefault="00F91148" w:rsidP="00F91148">
      <w:r>
        <w:tab/>
        <w:t>V Liberci   …………………….</w:t>
      </w:r>
      <w:r>
        <w:tab/>
      </w:r>
      <w:r>
        <w:tab/>
      </w:r>
      <w:r>
        <w:tab/>
        <w:t>V Liberci   …………………….</w:t>
      </w:r>
    </w:p>
    <w:p w:rsidR="00F91148" w:rsidRDefault="00F91148" w:rsidP="00F91148">
      <w:r>
        <w:tab/>
      </w:r>
      <w:r>
        <w:tab/>
      </w:r>
      <w:r>
        <w:tab/>
      </w:r>
      <w:r>
        <w:tab/>
      </w:r>
    </w:p>
    <w:p w:rsidR="00F91148" w:rsidRDefault="00F91148" w:rsidP="00F911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1148" w:rsidRDefault="00F91148" w:rsidP="00F91148"/>
    <w:p w:rsidR="00F91148" w:rsidRDefault="00F91148" w:rsidP="00F91148"/>
    <w:p w:rsidR="00146EDA" w:rsidRPr="00F91148" w:rsidRDefault="00146EDA" w:rsidP="00F91148"/>
    <w:sectPr w:rsidR="00146EDA" w:rsidRPr="00F91148" w:rsidSect="0001475C">
      <w:pgSz w:w="11906" w:h="16838"/>
      <w:pgMar w:top="1079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D75E2"/>
    <w:multiLevelType w:val="hybridMultilevel"/>
    <w:tmpl w:val="77BE2D18"/>
    <w:lvl w:ilvl="0" w:tplc="6ADE4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B2"/>
    <w:rsid w:val="0001475C"/>
    <w:rsid w:val="00044E21"/>
    <w:rsid w:val="000A6ED9"/>
    <w:rsid w:val="00110176"/>
    <w:rsid w:val="00113B64"/>
    <w:rsid w:val="00120DB2"/>
    <w:rsid w:val="00146EDA"/>
    <w:rsid w:val="00172A92"/>
    <w:rsid w:val="001A4675"/>
    <w:rsid w:val="001B6637"/>
    <w:rsid w:val="0022541C"/>
    <w:rsid w:val="00226AA2"/>
    <w:rsid w:val="002B4D88"/>
    <w:rsid w:val="004D6D68"/>
    <w:rsid w:val="00500221"/>
    <w:rsid w:val="00635D45"/>
    <w:rsid w:val="00724DD3"/>
    <w:rsid w:val="00734656"/>
    <w:rsid w:val="00785398"/>
    <w:rsid w:val="00794CCC"/>
    <w:rsid w:val="007E5A92"/>
    <w:rsid w:val="00896115"/>
    <w:rsid w:val="008A4C44"/>
    <w:rsid w:val="008D5500"/>
    <w:rsid w:val="00917333"/>
    <w:rsid w:val="0093325F"/>
    <w:rsid w:val="009C58AC"/>
    <w:rsid w:val="00AF08C7"/>
    <w:rsid w:val="00BA7A53"/>
    <w:rsid w:val="00BD760F"/>
    <w:rsid w:val="00D129CB"/>
    <w:rsid w:val="00D82C06"/>
    <w:rsid w:val="00DC1258"/>
    <w:rsid w:val="00DE5D4F"/>
    <w:rsid w:val="00DF2263"/>
    <w:rsid w:val="00EA1576"/>
    <w:rsid w:val="00F21C1B"/>
    <w:rsid w:val="00F9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CC6A94-6A11-4C27-A9AF-89729C8A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C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A4C4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8A4C44"/>
    <w:pPr>
      <w:keepNext/>
      <w:jc w:val="center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qFormat/>
    <w:rsid w:val="008A4C44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8A4C44"/>
    <w:pPr>
      <w:keepNext/>
      <w:ind w:left="4245" w:hanging="4245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8A4C44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129CB"/>
    <w:rPr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46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6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00221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96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a.hunkova@ddmliber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maps/bpWJpqHfNQF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0EBF-5A15-4360-A3F9-613F2BE3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 NEBYTOVÝCH PROSTOR</vt:lpstr>
    </vt:vector>
  </TitlesOfParts>
  <Company>KTV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 NEBYTOVÝCH PROSTOR</dc:title>
  <dc:creator>PC sekretariat</dc:creator>
  <cp:lastModifiedBy>Alexandra Meierová</cp:lastModifiedBy>
  <cp:revision>2</cp:revision>
  <cp:lastPrinted>2016-10-07T10:34:00Z</cp:lastPrinted>
  <dcterms:created xsi:type="dcterms:W3CDTF">2019-05-29T05:35:00Z</dcterms:created>
  <dcterms:modified xsi:type="dcterms:W3CDTF">2019-05-29T05:35:00Z</dcterms:modified>
</cp:coreProperties>
</file>